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2.jpg" ContentType="image/png"/>
  <Override PartName="/word/media/image37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Аква-мобиль</w:t>
      </w:r>
    </w:p>
    <w:p>
      <w:r>
        <w:drawing>
          <wp:inline xmlns:a="http://schemas.openxmlformats.org/drawingml/2006/main" xmlns:pic="http://schemas.openxmlformats.org/drawingml/2006/picture">
            <wp:extent cx="5486400" cy="14512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quamobil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12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51669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quamobil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66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51669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quamobil_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66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51883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quamobil_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188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Чебаркульский исток</w:t>
      </w:r>
    </w:p>
    <w:p>
      <w:r>
        <w:drawing>
          <wp:inline xmlns:a="http://schemas.openxmlformats.org/drawingml/2006/main" xmlns:pic="http://schemas.openxmlformats.org/drawingml/2006/picture">
            <wp:extent cx="5486400" cy="6858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ebarkul_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6858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ebarkul_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Кристальная</w:t>
      </w:r>
    </w:p>
    <w:p>
      <w:r>
        <w:drawing>
          <wp:inline xmlns:a="http://schemas.openxmlformats.org/drawingml/2006/main" xmlns:pic="http://schemas.openxmlformats.org/drawingml/2006/picture">
            <wp:extent cx="5486400" cy="153019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yst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01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Горный оазис</w:t>
      </w:r>
    </w:p>
    <w:p>
      <w:r>
        <w:drawing>
          <wp:inline xmlns:a="http://schemas.openxmlformats.org/drawingml/2006/main" xmlns:pic="http://schemas.openxmlformats.org/drawingml/2006/picture">
            <wp:extent cx="5486400" cy="167215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orny_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2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7215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orny_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2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7215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orny_3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2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72156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orny_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2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Люкс Вода</w:t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uxe_0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589007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uxe_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90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589007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uxe_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90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74381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uxe_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74381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uxe_4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589007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uxe_5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90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589007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uxe_6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90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962356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uxe_7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23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962356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uxe_8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23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775681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uxe_9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56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775681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uxe_1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56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589007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uxe_1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90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589007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uxe_1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90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589007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uxe_13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90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589007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uxe_14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90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589007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uxe_15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90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589007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uxe_16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90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Ниагара</w:t>
      </w:r>
    </w:p>
    <w:p>
      <w:r>
        <w:drawing>
          <wp:inline xmlns:a="http://schemas.openxmlformats.org/drawingml/2006/main" xmlns:pic="http://schemas.openxmlformats.org/drawingml/2006/picture">
            <wp:extent cx="5486400" cy="988541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iagara_0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85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5316555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iagara_del_1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65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iagara_del_2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iagara_del_3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iagara_del_4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iagara_del_5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iagara_del_6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iagara_del_7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iagara_del_8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iagara_del_2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iagara_del_4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iagara_del_5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iagara_del_5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iagara_store_5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iagara_store_6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iagara_del_8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iagara_del_7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Живая</w:t>
      </w:r>
    </w:p>
    <w:p>
      <w:r>
        <w:drawing>
          <wp:inline xmlns:a="http://schemas.openxmlformats.org/drawingml/2006/main" xmlns:pic="http://schemas.openxmlformats.org/drawingml/2006/picture">
            <wp:extent cx="5486400" cy="1375982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hivaya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598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pn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